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52" w:rsidRDefault="007E3F52" w:rsidP="007E3F52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22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52" w:rsidRDefault="007E3F52" w:rsidP="007E3F52">
      <w:pPr>
        <w:jc w:val="center"/>
      </w:pPr>
    </w:p>
    <w:p w:rsidR="00844B5E" w:rsidRPr="00F13095" w:rsidRDefault="00844B5E" w:rsidP="007E3F52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Ленинградская область</w:t>
      </w:r>
    </w:p>
    <w:p w:rsidR="00844B5E" w:rsidRPr="00F13095" w:rsidRDefault="00844B5E" w:rsidP="007E3F52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Лужский муниципальный район</w:t>
      </w:r>
    </w:p>
    <w:p w:rsidR="00844B5E" w:rsidRPr="00F13095" w:rsidRDefault="007E3F52" w:rsidP="007E3F5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44B5E" w:rsidRPr="00F13095">
        <w:rPr>
          <w:sz w:val="28"/>
          <w:szCs w:val="28"/>
        </w:rPr>
        <w:t>овет депутатов Лужского муниципального района</w:t>
      </w:r>
    </w:p>
    <w:p w:rsidR="00844B5E" w:rsidRPr="00F13095" w:rsidRDefault="00A668E6" w:rsidP="007E3F52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четвертого</w:t>
      </w:r>
      <w:r w:rsidR="00844B5E" w:rsidRPr="00F13095">
        <w:rPr>
          <w:sz w:val="28"/>
          <w:szCs w:val="28"/>
        </w:rPr>
        <w:t xml:space="preserve"> созыва</w:t>
      </w:r>
    </w:p>
    <w:p w:rsidR="00844B5E" w:rsidRDefault="00844B5E" w:rsidP="00844B5E">
      <w:pPr>
        <w:jc w:val="center"/>
      </w:pPr>
    </w:p>
    <w:p w:rsidR="00844B5E" w:rsidRPr="00F13095" w:rsidRDefault="00844B5E" w:rsidP="00844B5E">
      <w:pPr>
        <w:jc w:val="center"/>
        <w:rPr>
          <w:b/>
          <w:sz w:val="28"/>
          <w:szCs w:val="28"/>
        </w:rPr>
      </w:pPr>
      <w:r w:rsidRPr="00F13095">
        <w:rPr>
          <w:b/>
          <w:sz w:val="28"/>
          <w:szCs w:val="28"/>
        </w:rPr>
        <w:t>РЕШЕНИЕ</w:t>
      </w:r>
    </w:p>
    <w:p w:rsidR="00844B5E" w:rsidRPr="00E240FD" w:rsidRDefault="00844B5E" w:rsidP="00844B5E">
      <w:pPr>
        <w:jc w:val="center"/>
        <w:rPr>
          <w:b/>
        </w:rPr>
      </w:pPr>
    </w:p>
    <w:p w:rsidR="007E3F52" w:rsidRDefault="007E3F52" w:rsidP="00844B5E">
      <w:pPr>
        <w:rPr>
          <w:sz w:val="28"/>
          <w:szCs w:val="28"/>
        </w:rPr>
      </w:pPr>
    </w:p>
    <w:p w:rsidR="00844B5E" w:rsidRDefault="007E3F52" w:rsidP="00844B5E">
      <w:pPr>
        <w:rPr>
          <w:sz w:val="28"/>
          <w:szCs w:val="28"/>
        </w:rPr>
      </w:pPr>
      <w:r>
        <w:rPr>
          <w:sz w:val="28"/>
          <w:szCs w:val="28"/>
        </w:rPr>
        <w:t xml:space="preserve">от 28 июня 2022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153</w:t>
      </w:r>
      <w:r w:rsidR="00844B5E">
        <w:rPr>
          <w:sz w:val="28"/>
          <w:szCs w:val="28"/>
        </w:rPr>
        <w:t xml:space="preserve"> </w:t>
      </w:r>
    </w:p>
    <w:p w:rsidR="00844B5E" w:rsidRDefault="00844B5E" w:rsidP="00844B5E">
      <w:pPr>
        <w:rPr>
          <w:sz w:val="28"/>
          <w:szCs w:val="28"/>
        </w:rPr>
      </w:pPr>
    </w:p>
    <w:p w:rsidR="004F39CC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Об исчислении в 202</w:t>
      </w:r>
      <w:r w:rsidR="007521DA" w:rsidRPr="00F13095">
        <w:rPr>
          <w:sz w:val="28"/>
          <w:szCs w:val="28"/>
        </w:rPr>
        <w:t>2</w:t>
      </w:r>
      <w:r w:rsidRPr="00F13095">
        <w:rPr>
          <w:sz w:val="28"/>
          <w:szCs w:val="28"/>
        </w:rPr>
        <w:t xml:space="preserve"> году арендной</w:t>
      </w:r>
    </w:p>
    <w:p w:rsidR="009B4F60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платы за объект нежилого фонда,</w:t>
      </w:r>
    </w:p>
    <w:p w:rsidR="009B4F60" w:rsidRPr="00F13095" w:rsidRDefault="002C3CE6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о</w:t>
      </w:r>
      <w:r w:rsidR="009B4F60" w:rsidRPr="00F13095">
        <w:rPr>
          <w:sz w:val="28"/>
          <w:szCs w:val="28"/>
        </w:rPr>
        <w:t>тносящийся к муниципальной собственности</w:t>
      </w:r>
    </w:p>
    <w:p w:rsidR="009B4F60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Лужского муниципального района</w:t>
      </w:r>
    </w:p>
    <w:p w:rsidR="00844B5E" w:rsidRPr="00082BBE" w:rsidRDefault="00844B5E" w:rsidP="00082BBE">
      <w:pPr>
        <w:ind w:firstLine="900"/>
      </w:pPr>
    </w:p>
    <w:p w:rsidR="00844B5E" w:rsidRPr="00F13095" w:rsidRDefault="0095053D" w:rsidP="007E3F52">
      <w:pPr>
        <w:ind w:firstLine="900"/>
        <w:jc w:val="both"/>
        <w:rPr>
          <w:sz w:val="28"/>
          <w:szCs w:val="28"/>
        </w:rPr>
      </w:pPr>
      <w:r w:rsidRPr="00F13095">
        <w:rPr>
          <w:sz w:val="28"/>
          <w:szCs w:val="28"/>
        </w:rPr>
        <w:t>В</w:t>
      </w:r>
      <w:r w:rsidR="004C5BCF" w:rsidRPr="00F13095">
        <w:rPr>
          <w:sz w:val="28"/>
          <w:szCs w:val="28"/>
        </w:rPr>
        <w:t xml:space="preserve"> </w:t>
      </w:r>
      <w:r w:rsidR="009B4F60" w:rsidRPr="00F13095">
        <w:rPr>
          <w:sz w:val="28"/>
          <w:szCs w:val="28"/>
        </w:rPr>
        <w:t xml:space="preserve">связи с ходатайством </w:t>
      </w:r>
      <w:r w:rsidR="00F13095" w:rsidRPr="00F13095">
        <w:rPr>
          <w:sz w:val="28"/>
          <w:szCs w:val="28"/>
        </w:rPr>
        <w:t xml:space="preserve">исполняющего обязанности </w:t>
      </w:r>
      <w:r w:rsidR="009B4F60" w:rsidRPr="00F13095">
        <w:rPr>
          <w:sz w:val="28"/>
          <w:szCs w:val="28"/>
        </w:rPr>
        <w:t xml:space="preserve">директора Ленинградского областного </w:t>
      </w:r>
      <w:r w:rsidR="002C3CE6" w:rsidRPr="00F13095">
        <w:rPr>
          <w:sz w:val="28"/>
          <w:szCs w:val="28"/>
        </w:rPr>
        <w:t xml:space="preserve">государственного казенного учреждения «Центр социальной защиты населения» </w:t>
      </w:r>
      <w:proofErr w:type="spellStart"/>
      <w:r w:rsidR="00F13095" w:rsidRPr="00F13095">
        <w:rPr>
          <w:sz w:val="28"/>
          <w:szCs w:val="28"/>
        </w:rPr>
        <w:t>Аюковой</w:t>
      </w:r>
      <w:proofErr w:type="spellEnd"/>
      <w:r w:rsidR="00F13095" w:rsidRPr="00F13095">
        <w:rPr>
          <w:sz w:val="28"/>
          <w:szCs w:val="28"/>
        </w:rPr>
        <w:t xml:space="preserve"> Д.С.</w:t>
      </w:r>
      <w:r w:rsidR="002C3CE6" w:rsidRPr="00F13095">
        <w:rPr>
          <w:sz w:val="28"/>
          <w:szCs w:val="28"/>
        </w:rPr>
        <w:t xml:space="preserve"> о применении льготной ставки при р</w:t>
      </w:r>
      <w:r w:rsidR="002C54EC" w:rsidRPr="00F13095">
        <w:rPr>
          <w:sz w:val="28"/>
          <w:szCs w:val="28"/>
        </w:rPr>
        <w:t xml:space="preserve">асчете арендной платы за нежилые помещения (кабинеты №№ 56,57,61,62,63,64,66,67,68,69 и подсобные помещения) площадью 311,36 </w:t>
      </w:r>
      <w:proofErr w:type="spellStart"/>
      <w:r w:rsidR="002C54EC" w:rsidRPr="00F13095">
        <w:rPr>
          <w:sz w:val="28"/>
          <w:szCs w:val="28"/>
        </w:rPr>
        <w:t>кв.м</w:t>
      </w:r>
      <w:proofErr w:type="spellEnd"/>
      <w:r w:rsidR="002C54EC" w:rsidRPr="00F13095">
        <w:rPr>
          <w:sz w:val="28"/>
          <w:szCs w:val="28"/>
        </w:rPr>
        <w:t>, расположенные</w:t>
      </w:r>
      <w:r w:rsidR="002C3CE6" w:rsidRPr="00F13095">
        <w:rPr>
          <w:sz w:val="28"/>
          <w:szCs w:val="28"/>
        </w:rPr>
        <w:t xml:space="preserve"> по а</w:t>
      </w:r>
      <w:r w:rsidR="002C54EC" w:rsidRPr="00F13095">
        <w:rPr>
          <w:sz w:val="28"/>
          <w:szCs w:val="28"/>
        </w:rPr>
        <w:t>дресу: г. Луга, пр. Кирова, д.71</w:t>
      </w:r>
      <w:r w:rsidR="002C3CE6" w:rsidRPr="00F13095">
        <w:rPr>
          <w:sz w:val="28"/>
          <w:szCs w:val="28"/>
        </w:rPr>
        <w:t xml:space="preserve">, также в </w:t>
      </w:r>
      <w:r w:rsidR="004C5BCF" w:rsidRPr="00F13095">
        <w:rPr>
          <w:sz w:val="28"/>
          <w:szCs w:val="28"/>
        </w:rPr>
        <w:t xml:space="preserve">соответствии с </w:t>
      </w:r>
      <w:r w:rsidR="002C3CE6" w:rsidRPr="00F13095">
        <w:rPr>
          <w:sz w:val="28"/>
          <w:szCs w:val="28"/>
        </w:rPr>
        <w:t>правовыми нормами Федерального</w:t>
      </w:r>
      <w:r w:rsidR="00774668" w:rsidRPr="00F13095">
        <w:rPr>
          <w:sz w:val="28"/>
          <w:szCs w:val="28"/>
        </w:rPr>
        <w:t xml:space="preserve"> закон</w:t>
      </w:r>
      <w:r w:rsidR="002C3CE6" w:rsidRPr="00F13095">
        <w:rPr>
          <w:sz w:val="28"/>
          <w:szCs w:val="28"/>
        </w:rPr>
        <w:t>а</w:t>
      </w:r>
      <w:r w:rsidR="00774668" w:rsidRPr="00F13095">
        <w:rPr>
          <w:sz w:val="28"/>
          <w:szCs w:val="28"/>
        </w:rPr>
        <w:t xml:space="preserve"> от 06.10.2003</w:t>
      </w:r>
      <w:r w:rsidR="007E3F52">
        <w:rPr>
          <w:sz w:val="28"/>
          <w:szCs w:val="28"/>
        </w:rPr>
        <w:t xml:space="preserve">        </w:t>
      </w:r>
      <w:bookmarkStart w:id="0" w:name="_GoBack"/>
      <w:bookmarkEnd w:id="0"/>
      <w:r w:rsidR="00774668" w:rsidRPr="00F1309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F13095">
        <w:rPr>
          <w:sz w:val="28"/>
          <w:szCs w:val="28"/>
        </w:rPr>
        <w:t xml:space="preserve"> </w:t>
      </w:r>
      <w:r w:rsidR="00774668" w:rsidRPr="00F13095">
        <w:rPr>
          <w:sz w:val="28"/>
          <w:szCs w:val="28"/>
        </w:rPr>
        <w:t xml:space="preserve"> </w:t>
      </w:r>
      <w:r w:rsidR="000E01DF" w:rsidRPr="00F13095">
        <w:rPr>
          <w:sz w:val="28"/>
          <w:szCs w:val="28"/>
        </w:rPr>
        <w:t>совет депутатов Лужского муниципального района</w:t>
      </w:r>
      <w:r w:rsidR="002C3CE6" w:rsidRPr="00F13095">
        <w:rPr>
          <w:sz w:val="28"/>
          <w:szCs w:val="28"/>
        </w:rPr>
        <w:t xml:space="preserve"> РЕШИЛ:</w:t>
      </w:r>
    </w:p>
    <w:p w:rsidR="0055193A" w:rsidRPr="00F13095" w:rsidRDefault="00406487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 xml:space="preserve">         </w:t>
      </w:r>
      <w:r w:rsidR="0055193A" w:rsidRPr="00F13095">
        <w:rPr>
          <w:sz w:val="28"/>
          <w:szCs w:val="28"/>
        </w:rPr>
        <w:t>1.</w:t>
      </w:r>
      <w:r w:rsidRPr="00F13095">
        <w:rPr>
          <w:sz w:val="28"/>
          <w:szCs w:val="28"/>
        </w:rPr>
        <w:t xml:space="preserve"> </w:t>
      </w:r>
      <w:r w:rsidR="002C3CE6" w:rsidRPr="00F13095">
        <w:rPr>
          <w:sz w:val="28"/>
          <w:szCs w:val="28"/>
        </w:rPr>
        <w:t xml:space="preserve">Установить Ленинградскому областному государственному казенному учреждению «Центр социальной защиты населения», в связи с социальной направленностью деятельности учреждения, арендную плату в месяц в размере </w:t>
      </w:r>
      <w:r w:rsidR="007521DA" w:rsidRPr="00F13095">
        <w:rPr>
          <w:sz w:val="28"/>
          <w:szCs w:val="28"/>
        </w:rPr>
        <w:t>31 232</w:t>
      </w:r>
      <w:r w:rsidR="002C54EC" w:rsidRPr="00F13095">
        <w:rPr>
          <w:sz w:val="28"/>
          <w:szCs w:val="28"/>
        </w:rPr>
        <w:t xml:space="preserve"> рубл</w:t>
      </w:r>
      <w:r w:rsidR="007521DA" w:rsidRPr="00F13095">
        <w:rPr>
          <w:sz w:val="28"/>
          <w:szCs w:val="28"/>
        </w:rPr>
        <w:t>я</w:t>
      </w:r>
      <w:r w:rsidR="002C54EC" w:rsidRPr="00F13095">
        <w:rPr>
          <w:sz w:val="28"/>
          <w:szCs w:val="28"/>
        </w:rPr>
        <w:t xml:space="preserve"> </w:t>
      </w:r>
      <w:r w:rsidR="007521DA" w:rsidRPr="00F13095">
        <w:rPr>
          <w:sz w:val="28"/>
          <w:szCs w:val="28"/>
        </w:rPr>
        <w:t>52</w:t>
      </w:r>
      <w:r w:rsidR="002C54EC" w:rsidRPr="00F13095">
        <w:rPr>
          <w:sz w:val="28"/>
          <w:szCs w:val="28"/>
        </w:rPr>
        <w:t xml:space="preserve"> копе</w:t>
      </w:r>
      <w:r w:rsidR="007521DA" w:rsidRPr="00F13095">
        <w:rPr>
          <w:sz w:val="28"/>
          <w:szCs w:val="28"/>
        </w:rPr>
        <w:t>йки</w:t>
      </w:r>
      <w:r w:rsidR="002C54EC" w:rsidRPr="00F13095">
        <w:rPr>
          <w:sz w:val="28"/>
          <w:szCs w:val="28"/>
        </w:rPr>
        <w:t xml:space="preserve"> за нежилые помещения</w:t>
      </w:r>
      <w:r w:rsidR="00E323E8" w:rsidRPr="00F13095">
        <w:rPr>
          <w:sz w:val="28"/>
          <w:szCs w:val="28"/>
        </w:rPr>
        <w:t xml:space="preserve"> (</w:t>
      </w:r>
      <w:r w:rsidR="002C54EC" w:rsidRPr="00F13095">
        <w:rPr>
          <w:sz w:val="28"/>
          <w:szCs w:val="28"/>
        </w:rPr>
        <w:t xml:space="preserve">кабинеты №№ 56,57,61,62,63,64,66,67,68,69 и подсобные помещения) площадью 311,36 </w:t>
      </w:r>
      <w:proofErr w:type="spellStart"/>
      <w:r w:rsidR="002C54EC" w:rsidRPr="00F13095">
        <w:rPr>
          <w:sz w:val="28"/>
          <w:szCs w:val="28"/>
        </w:rPr>
        <w:t>кв.м</w:t>
      </w:r>
      <w:proofErr w:type="spellEnd"/>
      <w:r w:rsidR="002C54EC" w:rsidRPr="00F13095">
        <w:rPr>
          <w:sz w:val="28"/>
          <w:szCs w:val="28"/>
        </w:rPr>
        <w:t>, расположенные</w:t>
      </w:r>
      <w:r w:rsidR="00E323E8" w:rsidRPr="00F13095">
        <w:rPr>
          <w:sz w:val="28"/>
          <w:szCs w:val="28"/>
        </w:rPr>
        <w:t xml:space="preserve"> по а</w:t>
      </w:r>
      <w:r w:rsidR="002C54EC" w:rsidRPr="00F13095">
        <w:rPr>
          <w:sz w:val="28"/>
          <w:szCs w:val="28"/>
        </w:rPr>
        <w:t>дресу: г. Луга, пр. Кирова, д.71</w:t>
      </w:r>
      <w:r w:rsidR="00E323E8" w:rsidRPr="00F13095">
        <w:rPr>
          <w:sz w:val="28"/>
          <w:szCs w:val="28"/>
        </w:rPr>
        <w:t>, на весь период действия договора сроком на 11 месяцев.</w:t>
      </w:r>
      <w:r w:rsidR="002C3CE6" w:rsidRPr="00F13095">
        <w:rPr>
          <w:sz w:val="28"/>
          <w:szCs w:val="28"/>
        </w:rPr>
        <w:t xml:space="preserve"> </w:t>
      </w:r>
    </w:p>
    <w:p w:rsidR="00844B5E" w:rsidRPr="00F13095" w:rsidRDefault="00341342" w:rsidP="00082BBE">
      <w:pPr>
        <w:ind w:firstLine="708"/>
        <w:jc w:val="both"/>
        <w:rPr>
          <w:sz w:val="28"/>
          <w:szCs w:val="28"/>
        </w:rPr>
      </w:pPr>
      <w:r w:rsidRPr="00F13095">
        <w:rPr>
          <w:sz w:val="28"/>
          <w:szCs w:val="28"/>
        </w:rPr>
        <w:t>2</w:t>
      </w:r>
      <w:r w:rsidR="00844B5E" w:rsidRPr="00F13095">
        <w:rPr>
          <w:sz w:val="28"/>
          <w:szCs w:val="28"/>
        </w:rPr>
        <w:t xml:space="preserve">. </w:t>
      </w:r>
      <w:r w:rsidR="007973CF" w:rsidRPr="00F13095">
        <w:rPr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844B5E" w:rsidRPr="00F13095" w:rsidRDefault="00844B5E" w:rsidP="00082BBE">
      <w:pPr>
        <w:ind w:firstLine="900"/>
        <w:jc w:val="both"/>
        <w:rPr>
          <w:sz w:val="28"/>
          <w:szCs w:val="28"/>
        </w:rPr>
      </w:pPr>
    </w:p>
    <w:p w:rsidR="00844B5E" w:rsidRPr="00F13095" w:rsidRDefault="00844B5E" w:rsidP="00082BBE">
      <w:pPr>
        <w:ind w:firstLine="900"/>
        <w:jc w:val="both"/>
        <w:rPr>
          <w:sz w:val="28"/>
          <w:szCs w:val="28"/>
        </w:rPr>
      </w:pPr>
    </w:p>
    <w:p w:rsidR="00844B5E" w:rsidRPr="00F13095" w:rsidRDefault="00844B5E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>Глава Лужского муниципального</w:t>
      </w:r>
    </w:p>
    <w:p w:rsidR="00844B5E" w:rsidRPr="00F13095" w:rsidRDefault="00844B5E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>района, исполняющий полномочия</w:t>
      </w:r>
    </w:p>
    <w:p w:rsidR="00F13095" w:rsidRDefault="00844B5E" w:rsidP="007E3F52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 xml:space="preserve">председателя совета депутатов                                                    </w:t>
      </w:r>
      <w:r w:rsidR="00F13095">
        <w:rPr>
          <w:sz w:val="28"/>
          <w:szCs w:val="28"/>
        </w:rPr>
        <w:t xml:space="preserve">       </w:t>
      </w:r>
      <w:r w:rsidRPr="00F13095">
        <w:rPr>
          <w:sz w:val="28"/>
          <w:szCs w:val="28"/>
        </w:rPr>
        <w:t>А.В. Иванов</w:t>
      </w:r>
    </w:p>
    <w:sectPr w:rsidR="00F13095" w:rsidSect="0051555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CD" w:rsidRDefault="00855CCD" w:rsidP="00F32767">
      <w:r>
        <w:separator/>
      </w:r>
    </w:p>
  </w:endnote>
  <w:endnote w:type="continuationSeparator" w:id="0">
    <w:p w:rsidR="00855CCD" w:rsidRDefault="00855CCD" w:rsidP="00F3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CD" w:rsidRDefault="00855CCD" w:rsidP="00F32767">
      <w:r>
        <w:separator/>
      </w:r>
    </w:p>
  </w:footnote>
  <w:footnote w:type="continuationSeparator" w:id="0">
    <w:p w:rsidR="00855CCD" w:rsidRDefault="00855CCD" w:rsidP="00F32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B5E"/>
    <w:rsid w:val="00082BBE"/>
    <w:rsid w:val="000E01DF"/>
    <w:rsid w:val="001F0C9C"/>
    <w:rsid w:val="002128FD"/>
    <w:rsid w:val="00214D5E"/>
    <w:rsid w:val="002878F3"/>
    <w:rsid w:val="002C108E"/>
    <w:rsid w:val="002C3CE6"/>
    <w:rsid w:val="002C54EC"/>
    <w:rsid w:val="002D228A"/>
    <w:rsid w:val="003074CF"/>
    <w:rsid w:val="00341342"/>
    <w:rsid w:val="003A7109"/>
    <w:rsid w:val="003E12B5"/>
    <w:rsid w:val="00406487"/>
    <w:rsid w:val="004067EE"/>
    <w:rsid w:val="00417276"/>
    <w:rsid w:val="004A0279"/>
    <w:rsid w:val="004B686A"/>
    <w:rsid w:val="004C5BCF"/>
    <w:rsid w:val="004F39CC"/>
    <w:rsid w:val="00515557"/>
    <w:rsid w:val="0055193A"/>
    <w:rsid w:val="00557713"/>
    <w:rsid w:val="00572444"/>
    <w:rsid w:val="0059128D"/>
    <w:rsid w:val="00624064"/>
    <w:rsid w:val="0064478D"/>
    <w:rsid w:val="00646950"/>
    <w:rsid w:val="006677B0"/>
    <w:rsid w:val="00687987"/>
    <w:rsid w:val="006D062C"/>
    <w:rsid w:val="006E35AB"/>
    <w:rsid w:val="00734E2A"/>
    <w:rsid w:val="007521DA"/>
    <w:rsid w:val="0075274F"/>
    <w:rsid w:val="00774668"/>
    <w:rsid w:val="007973CF"/>
    <w:rsid w:val="007E3F52"/>
    <w:rsid w:val="00844B5E"/>
    <w:rsid w:val="00855CCD"/>
    <w:rsid w:val="00885D97"/>
    <w:rsid w:val="00926E85"/>
    <w:rsid w:val="0093265D"/>
    <w:rsid w:val="009456E3"/>
    <w:rsid w:val="0095053D"/>
    <w:rsid w:val="00964459"/>
    <w:rsid w:val="009A6CDD"/>
    <w:rsid w:val="009B4F60"/>
    <w:rsid w:val="00A27816"/>
    <w:rsid w:val="00A668E6"/>
    <w:rsid w:val="00AA5090"/>
    <w:rsid w:val="00AD6327"/>
    <w:rsid w:val="00AD7F0A"/>
    <w:rsid w:val="00AF400F"/>
    <w:rsid w:val="00B02ED8"/>
    <w:rsid w:val="00B0319D"/>
    <w:rsid w:val="00B1367D"/>
    <w:rsid w:val="00BB1401"/>
    <w:rsid w:val="00BD4428"/>
    <w:rsid w:val="00BF15BD"/>
    <w:rsid w:val="00C52317"/>
    <w:rsid w:val="00C954D0"/>
    <w:rsid w:val="00D02511"/>
    <w:rsid w:val="00D11E67"/>
    <w:rsid w:val="00D20D65"/>
    <w:rsid w:val="00D41E65"/>
    <w:rsid w:val="00D47D26"/>
    <w:rsid w:val="00DD4AE5"/>
    <w:rsid w:val="00E323E8"/>
    <w:rsid w:val="00E74AC6"/>
    <w:rsid w:val="00E804E8"/>
    <w:rsid w:val="00E84D58"/>
    <w:rsid w:val="00E90E03"/>
    <w:rsid w:val="00F13095"/>
    <w:rsid w:val="00F3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7C29"/>
  <w15:docId w15:val="{91768D8E-133C-4295-B8E8-6EC2B4F8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2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276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32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2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A3CE-6C6B-451C-A88D-9B4B8B8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46</cp:revision>
  <cp:lastPrinted>2022-06-30T07:48:00Z</cp:lastPrinted>
  <dcterms:created xsi:type="dcterms:W3CDTF">2019-08-14T11:48:00Z</dcterms:created>
  <dcterms:modified xsi:type="dcterms:W3CDTF">2022-06-30T07:48:00Z</dcterms:modified>
</cp:coreProperties>
</file>